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6F" w:rsidRDefault="000F5E6F" w:rsidP="000F5E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547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2</w:t>
      </w:r>
    </w:p>
    <w:p w:rsidR="000F5E6F" w:rsidRPr="00255474" w:rsidRDefault="000F5E6F" w:rsidP="000F5E6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255474">
        <w:rPr>
          <w:rFonts w:ascii="Times New Roman" w:hAnsi="Times New Roman" w:cs="Times New Roman"/>
        </w:rPr>
        <w:t xml:space="preserve"> Положению о проведения Окружной молодежный Форум </w:t>
      </w:r>
    </w:p>
    <w:p w:rsidR="000F5E6F" w:rsidRPr="00255474" w:rsidRDefault="000F5E6F" w:rsidP="000F5E6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255474">
        <w:rPr>
          <w:rFonts w:ascii="Times New Roman" w:hAnsi="Times New Roman" w:cs="Times New Roman"/>
        </w:rPr>
        <w:t>«Интеллектуальный потенциал Югры: ступени познания в спорте» в рамках проекта «Платформа ЮКИОР»</w:t>
      </w:r>
    </w:p>
    <w:p w:rsidR="00C30DC9" w:rsidRDefault="00C30DC9" w:rsidP="000F5E6F">
      <w:pPr>
        <w:tabs>
          <w:tab w:val="left" w:pos="567"/>
          <w:tab w:val="left" w:pos="1140"/>
        </w:tabs>
        <w:ind w:left="-284" w:firstLine="284"/>
        <w:jc w:val="right"/>
      </w:pPr>
    </w:p>
    <w:p w:rsidR="005E4C9A" w:rsidRPr="00CB54F5" w:rsidRDefault="000F5E6F" w:rsidP="000F5E6F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Д</w:t>
      </w:r>
      <w:r w:rsidR="005E4C9A" w:rsidRPr="005E4C9A">
        <w:rPr>
          <w:sz w:val="28"/>
          <w:szCs w:val="28"/>
          <w:u w:val="single"/>
        </w:rPr>
        <w:t>ля</w:t>
      </w:r>
      <w:r w:rsidR="008B6F9A">
        <w:rPr>
          <w:sz w:val="28"/>
          <w:szCs w:val="28"/>
          <w:u w:val="single"/>
        </w:rPr>
        <w:t xml:space="preserve"> общеобразовательных</w:t>
      </w:r>
      <w:r w:rsidR="005E4C9A" w:rsidRPr="005E4C9A">
        <w:rPr>
          <w:sz w:val="28"/>
          <w:szCs w:val="28"/>
          <w:u w:val="single"/>
        </w:rPr>
        <w:t xml:space="preserve"> учреждений</w:t>
      </w:r>
    </w:p>
    <w:p w:rsidR="005E4C9A" w:rsidRPr="00DF7A2B" w:rsidRDefault="005E4C9A" w:rsidP="00C03EA6">
      <w:pPr>
        <w:tabs>
          <w:tab w:val="left" w:pos="0"/>
          <w:tab w:val="left" w:pos="567"/>
        </w:tabs>
        <w:spacing w:after="0" w:line="240" w:lineRule="auto"/>
        <w:ind w:left="-284"/>
        <w:jc w:val="center"/>
        <w:rPr>
          <w:b/>
          <w:sz w:val="32"/>
          <w:szCs w:val="32"/>
        </w:rPr>
      </w:pPr>
      <w:r w:rsidRPr="00DF7A2B">
        <w:rPr>
          <w:b/>
          <w:sz w:val="32"/>
          <w:szCs w:val="32"/>
        </w:rPr>
        <w:t>ЗАЯВКА</w:t>
      </w:r>
    </w:p>
    <w:p w:rsidR="003A2220" w:rsidRDefault="003A2220" w:rsidP="003A2220">
      <w:pPr>
        <w:tabs>
          <w:tab w:val="left" w:pos="567"/>
          <w:tab w:val="left" w:pos="1140"/>
        </w:tabs>
        <w:spacing w:after="0" w:line="240" w:lineRule="auto"/>
        <w:ind w:left="-284" w:firstLine="284"/>
        <w:jc w:val="center"/>
      </w:pPr>
      <w:r>
        <w:t xml:space="preserve">на участие в </w:t>
      </w:r>
      <w:r w:rsidR="00B378BF">
        <w:t>Форуме</w:t>
      </w:r>
    </w:p>
    <w:p w:rsidR="003A2220" w:rsidRDefault="003A2220" w:rsidP="003A2220">
      <w:pPr>
        <w:tabs>
          <w:tab w:val="left" w:pos="567"/>
          <w:tab w:val="left" w:pos="1140"/>
        </w:tabs>
        <w:spacing w:after="0" w:line="240" w:lineRule="auto"/>
        <w:ind w:left="-284" w:firstLine="284"/>
        <w:jc w:val="center"/>
      </w:pPr>
      <w:r w:rsidRPr="007021E8">
        <w:rPr>
          <w:b/>
        </w:rPr>
        <w:t>«</w:t>
      </w:r>
      <w:r>
        <w:rPr>
          <w:b/>
        </w:rPr>
        <w:t>Интеллектуальный потенциал Югры: ступени познания в спорте</w:t>
      </w:r>
      <w:r w:rsidRPr="007021E8">
        <w:rPr>
          <w:b/>
        </w:rPr>
        <w:t>»</w:t>
      </w:r>
    </w:p>
    <w:p w:rsidR="005E4C9A" w:rsidRDefault="00DF7A2B" w:rsidP="00C03EA6">
      <w:pPr>
        <w:tabs>
          <w:tab w:val="left" w:pos="567"/>
          <w:tab w:val="left" w:pos="1140"/>
        </w:tabs>
        <w:spacing w:after="0" w:line="240" w:lineRule="auto"/>
        <w:ind w:left="-284"/>
      </w:pPr>
      <w:r>
        <w:rPr>
          <w:sz w:val="28"/>
          <w:szCs w:val="28"/>
        </w:rPr>
        <w:t>от делегации</w:t>
      </w:r>
      <w:r w:rsidR="005E4C9A" w:rsidRPr="007021E8">
        <w:rPr>
          <w:sz w:val="28"/>
          <w:szCs w:val="28"/>
        </w:rPr>
        <w:t>____________________________________________________________</w:t>
      </w:r>
    </w:p>
    <w:p w:rsidR="005E4C9A" w:rsidRPr="007021E8" w:rsidRDefault="005E4C9A" w:rsidP="00C03EA6">
      <w:pPr>
        <w:tabs>
          <w:tab w:val="left" w:pos="567"/>
          <w:tab w:val="left" w:pos="1140"/>
        </w:tabs>
        <w:spacing w:after="0" w:line="240" w:lineRule="auto"/>
        <w:ind w:left="-284"/>
        <w:jc w:val="center"/>
      </w:pPr>
      <w:r w:rsidRPr="007021E8">
        <w:rPr>
          <w:sz w:val="20"/>
          <w:szCs w:val="20"/>
        </w:rPr>
        <w:t>(</w:t>
      </w:r>
      <w:r>
        <w:rPr>
          <w:sz w:val="20"/>
          <w:szCs w:val="20"/>
        </w:rPr>
        <w:t>полное название образовательного</w:t>
      </w:r>
      <w:r w:rsidRPr="007021E8">
        <w:rPr>
          <w:sz w:val="20"/>
          <w:szCs w:val="20"/>
        </w:rPr>
        <w:t xml:space="preserve"> учреждения)</w:t>
      </w:r>
    </w:p>
    <w:p w:rsidR="005E4C9A" w:rsidRDefault="00DF7A2B" w:rsidP="00C03EA6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легации </w:t>
      </w:r>
      <w:r w:rsidR="005E4C9A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</w:t>
      </w:r>
      <w:r w:rsidR="005E4C9A">
        <w:rPr>
          <w:sz w:val="28"/>
          <w:szCs w:val="28"/>
        </w:rPr>
        <w:t>_</w:t>
      </w:r>
    </w:p>
    <w:p w:rsidR="005E4C9A" w:rsidRPr="00DF7A2B" w:rsidRDefault="005E4C9A" w:rsidP="00C03EA6">
      <w:pPr>
        <w:tabs>
          <w:tab w:val="left" w:pos="567"/>
          <w:tab w:val="left" w:pos="1140"/>
        </w:tabs>
        <w:spacing w:after="0" w:line="240" w:lineRule="auto"/>
        <w:ind w:left="-284" w:firstLine="284"/>
        <w:jc w:val="both"/>
        <w:rPr>
          <w:sz w:val="20"/>
          <w:szCs w:val="20"/>
        </w:rPr>
      </w:pPr>
      <w:r w:rsidRPr="00DF7A2B">
        <w:rPr>
          <w:sz w:val="20"/>
          <w:szCs w:val="20"/>
        </w:rPr>
        <w:t xml:space="preserve">( </w:t>
      </w:r>
      <w:r w:rsidR="00DF7A2B" w:rsidRPr="00DF7A2B">
        <w:rPr>
          <w:sz w:val="20"/>
          <w:szCs w:val="20"/>
        </w:rPr>
        <w:t>педагоги-организаторы учреждения</w:t>
      </w:r>
      <w:r w:rsidRPr="00DF7A2B">
        <w:rPr>
          <w:sz w:val="20"/>
          <w:szCs w:val="20"/>
        </w:rPr>
        <w:t>)</w:t>
      </w:r>
    </w:p>
    <w:p w:rsidR="005E4C9A" w:rsidRPr="003C36C7" w:rsidRDefault="005E4C9A" w:rsidP="00C03EA6">
      <w:pPr>
        <w:tabs>
          <w:tab w:val="left" w:pos="567"/>
          <w:tab w:val="left" w:pos="1140"/>
        </w:tabs>
        <w:ind w:left="-284" w:firstLine="284"/>
        <w:jc w:val="both"/>
      </w:pPr>
    </w:p>
    <w:tbl>
      <w:tblPr>
        <w:tblW w:w="9983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5244"/>
        <w:gridCol w:w="2268"/>
        <w:gridCol w:w="1418"/>
      </w:tblGrid>
      <w:tr w:rsidR="00066EC7" w:rsidRPr="003C36C7" w:rsidTr="008B6F9A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C7" w:rsidRPr="003C36C7" w:rsidRDefault="00066EC7" w:rsidP="00C03EA6">
            <w:pPr>
              <w:tabs>
                <w:tab w:val="left" w:pos="567"/>
                <w:tab w:val="left" w:pos="1140"/>
              </w:tabs>
              <w:ind w:left="-284" w:firstLine="284"/>
              <w:jc w:val="center"/>
            </w:pPr>
            <w:r w:rsidRPr="003C36C7">
              <w:t>№ п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C7" w:rsidRPr="003C36C7" w:rsidRDefault="00066EC7" w:rsidP="00C03EA6">
            <w:pPr>
              <w:tabs>
                <w:tab w:val="left" w:pos="567"/>
                <w:tab w:val="left" w:pos="1140"/>
              </w:tabs>
              <w:ind w:left="-284" w:firstLine="284"/>
              <w:jc w:val="center"/>
            </w:pPr>
            <w:r w:rsidRPr="003C36C7">
              <w:t>Фамилия, имя, отчество (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C7" w:rsidRPr="003C36C7" w:rsidRDefault="00066EC7" w:rsidP="00C03EA6">
            <w:pPr>
              <w:tabs>
                <w:tab w:val="left" w:pos="567"/>
                <w:tab w:val="left" w:pos="1140"/>
              </w:tabs>
              <w:ind w:left="-284" w:firstLine="284"/>
              <w:jc w:val="center"/>
            </w:pPr>
            <w:r>
              <w:t>Направления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C7" w:rsidRPr="003C36C7" w:rsidRDefault="00066EC7" w:rsidP="00C03EA6">
            <w:pPr>
              <w:tabs>
                <w:tab w:val="left" w:pos="567"/>
                <w:tab w:val="left" w:pos="1140"/>
              </w:tabs>
              <w:ind w:left="-284" w:firstLine="284"/>
              <w:jc w:val="center"/>
            </w:pPr>
            <w:r w:rsidRPr="003C36C7">
              <w:t>Дата рождения</w:t>
            </w:r>
          </w:p>
          <w:p w:rsidR="00066EC7" w:rsidRPr="003C36C7" w:rsidRDefault="00066EC7" w:rsidP="00C03EA6">
            <w:pPr>
              <w:tabs>
                <w:tab w:val="left" w:pos="567"/>
                <w:tab w:val="left" w:pos="1140"/>
              </w:tabs>
              <w:ind w:left="-284" w:firstLine="284"/>
              <w:jc w:val="center"/>
            </w:pPr>
            <w:r w:rsidRPr="003C36C7">
              <w:t>д.м.г.</w:t>
            </w:r>
          </w:p>
        </w:tc>
      </w:tr>
      <w:tr w:rsidR="00066EC7" w:rsidRPr="003C36C7" w:rsidTr="008B6F9A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8B6F9A">
            <w:pPr>
              <w:tabs>
                <w:tab w:val="left" w:pos="567"/>
                <w:tab w:val="left" w:pos="1140"/>
              </w:tabs>
              <w:ind w:firstLine="284"/>
            </w:pPr>
            <w: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8B6F9A">
            <w:pPr>
              <w:tabs>
                <w:tab w:val="left" w:pos="567"/>
                <w:tab w:val="left" w:pos="1140"/>
              </w:tabs>
              <w:ind w:firstLine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8B6F9A">
            <w:pPr>
              <w:tabs>
                <w:tab w:val="left" w:pos="567"/>
                <w:tab w:val="left" w:pos="1140"/>
              </w:tabs>
            </w:pPr>
            <w:r>
              <w:t>Спортивные батал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8B6F9A">
            <w:pPr>
              <w:tabs>
                <w:tab w:val="left" w:pos="567"/>
                <w:tab w:val="left" w:pos="1140"/>
              </w:tabs>
              <w:ind w:firstLine="284"/>
            </w:pPr>
          </w:p>
        </w:tc>
      </w:tr>
      <w:tr w:rsidR="00066EC7" w:rsidRPr="003C36C7" w:rsidTr="008B6F9A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8B6F9A">
            <w:pPr>
              <w:tabs>
                <w:tab w:val="left" w:pos="567"/>
                <w:tab w:val="left" w:pos="1140"/>
              </w:tabs>
              <w:ind w:firstLine="284"/>
            </w:pPr>
            <w:r w:rsidRPr="003C36C7"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8B6F9A">
            <w:pPr>
              <w:tabs>
                <w:tab w:val="left" w:pos="567"/>
                <w:tab w:val="left" w:pos="1140"/>
              </w:tabs>
              <w:ind w:firstLine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8B6F9A">
            <w:pPr>
              <w:tabs>
                <w:tab w:val="left" w:pos="567"/>
                <w:tab w:val="left" w:pos="1140"/>
              </w:tabs>
            </w:pPr>
            <w:r>
              <w:t>Спортивные батал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8B6F9A">
            <w:pPr>
              <w:tabs>
                <w:tab w:val="left" w:pos="567"/>
                <w:tab w:val="left" w:pos="1140"/>
              </w:tabs>
              <w:ind w:firstLine="284"/>
            </w:pPr>
          </w:p>
        </w:tc>
      </w:tr>
      <w:tr w:rsidR="00066EC7" w:rsidRPr="003C36C7" w:rsidTr="008B6F9A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8B6F9A">
            <w:pPr>
              <w:tabs>
                <w:tab w:val="left" w:pos="567"/>
                <w:tab w:val="left" w:pos="1140"/>
              </w:tabs>
              <w:ind w:firstLine="284"/>
            </w:pPr>
            <w:r w:rsidRPr="003C36C7"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8B6F9A">
            <w:pPr>
              <w:tabs>
                <w:tab w:val="left" w:pos="567"/>
                <w:tab w:val="left" w:pos="1140"/>
              </w:tabs>
              <w:ind w:firstLine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8B6F9A">
            <w:pPr>
              <w:tabs>
                <w:tab w:val="left" w:pos="567"/>
                <w:tab w:val="left" w:pos="1140"/>
              </w:tabs>
            </w:pPr>
            <w:r>
              <w:t>Спортивные батал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8B6F9A">
            <w:pPr>
              <w:tabs>
                <w:tab w:val="left" w:pos="567"/>
                <w:tab w:val="left" w:pos="1140"/>
              </w:tabs>
              <w:ind w:firstLine="284"/>
            </w:pPr>
          </w:p>
        </w:tc>
      </w:tr>
      <w:tr w:rsidR="00066EC7" w:rsidRPr="003C36C7" w:rsidTr="008B6F9A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8B6F9A">
            <w:pPr>
              <w:tabs>
                <w:tab w:val="left" w:pos="567"/>
                <w:tab w:val="left" w:pos="1140"/>
              </w:tabs>
              <w:ind w:firstLine="284"/>
            </w:pPr>
            <w:r w:rsidRPr="003C36C7"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8B6F9A">
            <w:pPr>
              <w:tabs>
                <w:tab w:val="left" w:pos="567"/>
                <w:tab w:val="left" w:pos="1140"/>
              </w:tabs>
              <w:ind w:firstLine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8B6F9A">
            <w:pPr>
              <w:tabs>
                <w:tab w:val="left" w:pos="567"/>
                <w:tab w:val="left" w:pos="1140"/>
              </w:tabs>
            </w:pPr>
            <w:r>
              <w:t>Спортивные батал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8B6F9A">
            <w:pPr>
              <w:tabs>
                <w:tab w:val="left" w:pos="567"/>
                <w:tab w:val="left" w:pos="1140"/>
              </w:tabs>
              <w:ind w:firstLine="284"/>
            </w:pPr>
          </w:p>
        </w:tc>
      </w:tr>
      <w:tr w:rsidR="00066EC7" w:rsidRPr="003C36C7" w:rsidTr="008B6F9A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8B6F9A">
            <w:pPr>
              <w:tabs>
                <w:tab w:val="left" w:pos="567"/>
                <w:tab w:val="left" w:pos="1140"/>
              </w:tabs>
              <w:ind w:firstLine="284"/>
            </w:pPr>
            <w:r w:rsidRPr="003C36C7"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8B6F9A">
            <w:pPr>
              <w:tabs>
                <w:tab w:val="left" w:pos="567"/>
                <w:tab w:val="left" w:pos="1140"/>
              </w:tabs>
              <w:ind w:firstLine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8B6F9A">
            <w:pPr>
              <w:tabs>
                <w:tab w:val="left" w:pos="567"/>
                <w:tab w:val="left" w:pos="1140"/>
              </w:tabs>
              <w:ind w:firstLine="284"/>
            </w:pPr>
            <w:r>
              <w:t>Журнал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8B6F9A">
            <w:pPr>
              <w:tabs>
                <w:tab w:val="left" w:pos="567"/>
                <w:tab w:val="left" w:pos="1140"/>
              </w:tabs>
              <w:ind w:firstLine="284"/>
            </w:pPr>
          </w:p>
        </w:tc>
      </w:tr>
      <w:tr w:rsidR="00066EC7" w:rsidRPr="003C36C7" w:rsidTr="008B6F9A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8B6F9A">
            <w:pPr>
              <w:tabs>
                <w:tab w:val="left" w:pos="567"/>
                <w:tab w:val="left" w:pos="1140"/>
              </w:tabs>
              <w:ind w:firstLine="284"/>
            </w:pPr>
            <w:r w:rsidRPr="003C36C7"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8B6F9A">
            <w:pPr>
              <w:tabs>
                <w:tab w:val="left" w:pos="567"/>
                <w:tab w:val="left" w:pos="1140"/>
              </w:tabs>
              <w:ind w:firstLine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8B6F9A">
            <w:pPr>
              <w:tabs>
                <w:tab w:val="left" w:pos="567"/>
                <w:tab w:val="left" w:pos="1140"/>
              </w:tabs>
              <w:ind w:firstLine="284"/>
            </w:pPr>
            <w:r>
              <w:t>Журнал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8B6F9A">
            <w:pPr>
              <w:tabs>
                <w:tab w:val="left" w:pos="567"/>
                <w:tab w:val="left" w:pos="1140"/>
              </w:tabs>
              <w:ind w:firstLine="284"/>
            </w:pPr>
          </w:p>
        </w:tc>
      </w:tr>
    </w:tbl>
    <w:p w:rsidR="005E4C9A" w:rsidRPr="003C36C7" w:rsidRDefault="005E4C9A" w:rsidP="00C03EA6">
      <w:pPr>
        <w:tabs>
          <w:tab w:val="left" w:pos="567"/>
          <w:tab w:val="left" w:pos="1140"/>
        </w:tabs>
        <w:spacing w:after="0"/>
        <w:ind w:left="-284" w:firstLine="284"/>
        <w:jc w:val="both"/>
      </w:pPr>
    </w:p>
    <w:p w:rsidR="005E4C9A" w:rsidRPr="003C36C7" w:rsidRDefault="005E4C9A" w:rsidP="00C03EA6">
      <w:pPr>
        <w:tabs>
          <w:tab w:val="left" w:pos="567"/>
          <w:tab w:val="left" w:pos="1140"/>
        </w:tabs>
        <w:spacing w:after="0"/>
        <w:ind w:left="-284" w:firstLine="284"/>
        <w:jc w:val="both"/>
      </w:pPr>
      <w:r>
        <w:t xml:space="preserve">Руководитель учреждения, </w:t>
      </w:r>
      <w:r w:rsidRPr="003C36C7">
        <w:t xml:space="preserve"> ___________________/______________________/</w:t>
      </w:r>
    </w:p>
    <w:p w:rsidR="005E4C9A" w:rsidRPr="003C36C7" w:rsidRDefault="005E4C9A" w:rsidP="00C03EA6">
      <w:pPr>
        <w:tabs>
          <w:tab w:val="left" w:pos="567"/>
          <w:tab w:val="left" w:pos="1140"/>
        </w:tabs>
        <w:spacing w:after="0"/>
        <w:ind w:left="-284" w:firstLine="284"/>
        <w:jc w:val="both"/>
      </w:pPr>
    </w:p>
    <w:p w:rsidR="005E4C9A" w:rsidRPr="003C36C7" w:rsidRDefault="005E4C9A" w:rsidP="00C03EA6">
      <w:pPr>
        <w:tabs>
          <w:tab w:val="left" w:pos="567"/>
          <w:tab w:val="left" w:pos="1140"/>
        </w:tabs>
        <w:spacing w:after="0"/>
        <w:ind w:left="-284" w:firstLine="284"/>
        <w:jc w:val="both"/>
      </w:pPr>
      <w:r w:rsidRPr="003C36C7">
        <w:t>Представитель команды ____________/_______________/_________________</w:t>
      </w:r>
    </w:p>
    <w:p w:rsidR="00CB54F5" w:rsidRDefault="005E4C9A" w:rsidP="00C03EA6">
      <w:pPr>
        <w:tabs>
          <w:tab w:val="left" w:pos="567"/>
          <w:tab w:val="left" w:pos="1140"/>
        </w:tabs>
        <w:spacing w:after="0"/>
        <w:ind w:left="-284" w:firstLine="284"/>
        <w:jc w:val="both"/>
      </w:pPr>
      <w:r w:rsidRPr="003C36C7">
        <w:t xml:space="preserve">                                                                                                               моб. тел.</w:t>
      </w:r>
    </w:p>
    <w:p w:rsidR="00CB54F5" w:rsidRDefault="00CB54F5" w:rsidP="00CB54F5">
      <w:pPr>
        <w:tabs>
          <w:tab w:val="left" w:pos="567"/>
          <w:tab w:val="left" w:pos="1140"/>
        </w:tabs>
        <w:ind w:firstLine="284"/>
        <w:jc w:val="both"/>
        <w:rPr>
          <w:sz w:val="24"/>
          <w:szCs w:val="24"/>
        </w:rPr>
      </w:pPr>
    </w:p>
    <w:p w:rsidR="00C30DC9" w:rsidRDefault="00C30DC9" w:rsidP="007021E8">
      <w:pPr>
        <w:rPr>
          <w:sz w:val="20"/>
          <w:szCs w:val="20"/>
        </w:rPr>
      </w:pPr>
    </w:p>
    <w:p w:rsidR="00C30DC9" w:rsidRDefault="00C30DC9" w:rsidP="007021E8">
      <w:pPr>
        <w:rPr>
          <w:sz w:val="20"/>
          <w:szCs w:val="20"/>
        </w:rPr>
      </w:pPr>
    </w:p>
    <w:p w:rsidR="00C30DC9" w:rsidRPr="000F5E6F" w:rsidRDefault="000F5E6F" w:rsidP="007021E8">
      <w:pPr>
        <w:rPr>
          <w:sz w:val="28"/>
          <w:szCs w:val="28"/>
        </w:rPr>
      </w:pPr>
      <w:r w:rsidRPr="000F5E6F">
        <w:rPr>
          <w:sz w:val="28"/>
          <w:szCs w:val="28"/>
        </w:rPr>
        <w:t>М.П.</w:t>
      </w:r>
    </w:p>
    <w:p w:rsidR="00C30DC9" w:rsidRDefault="00C30DC9" w:rsidP="007021E8">
      <w:pPr>
        <w:rPr>
          <w:sz w:val="20"/>
          <w:szCs w:val="20"/>
        </w:rPr>
      </w:pPr>
    </w:p>
    <w:p w:rsidR="008723ED" w:rsidRDefault="008723ED" w:rsidP="007021E8">
      <w:pPr>
        <w:rPr>
          <w:sz w:val="20"/>
          <w:szCs w:val="20"/>
        </w:rPr>
      </w:pPr>
    </w:p>
    <w:p w:rsidR="008723ED" w:rsidRDefault="008723ED" w:rsidP="007021E8">
      <w:pPr>
        <w:rPr>
          <w:sz w:val="20"/>
          <w:szCs w:val="20"/>
        </w:rPr>
      </w:pPr>
    </w:p>
    <w:p w:rsidR="008723ED" w:rsidRDefault="00DF7A2B" w:rsidP="00753CB9">
      <w:pPr>
        <w:rPr>
          <w:rFonts w:ascii="Times New Roman" w:hAnsi="Times New Roman" w:cs="Times New Roman"/>
        </w:rPr>
      </w:pPr>
      <w:r>
        <w:rPr>
          <w:sz w:val="20"/>
          <w:szCs w:val="20"/>
        </w:rPr>
        <w:t>Рассылка: учреждение начального образования</w:t>
      </w:r>
      <w:r w:rsidR="00D50D3E">
        <w:rPr>
          <w:sz w:val="20"/>
          <w:szCs w:val="20"/>
        </w:rPr>
        <w:t xml:space="preserve"> </w:t>
      </w:r>
      <w:r>
        <w:rPr>
          <w:sz w:val="20"/>
          <w:szCs w:val="20"/>
        </w:rPr>
        <w:t>(школы), ДЮСШ.</w:t>
      </w:r>
      <w:bookmarkStart w:id="0" w:name="_GoBack"/>
      <w:bookmarkEnd w:id="0"/>
    </w:p>
    <w:p w:rsidR="008723ED" w:rsidRDefault="008723ED" w:rsidP="000F5E6F">
      <w:pPr>
        <w:spacing w:after="0"/>
        <w:jc w:val="right"/>
        <w:rPr>
          <w:rFonts w:ascii="Times New Roman" w:hAnsi="Times New Roman" w:cs="Times New Roman"/>
        </w:rPr>
      </w:pPr>
    </w:p>
    <w:p w:rsidR="008723ED" w:rsidRDefault="008723ED" w:rsidP="000F5E6F">
      <w:pPr>
        <w:spacing w:after="0"/>
        <w:jc w:val="right"/>
        <w:rPr>
          <w:rFonts w:ascii="Times New Roman" w:hAnsi="Times New Roman" w:cs="Times New Roman"/>
        </w:rPr>
      </w:pPr>
    </w:p>
    <w:sectPr w:rsidR="008723ED" w:rsidSect="00215ED2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46F9"/>
    <w:multiLevelType w:val="hybridMultilevel"/>
    <w:tmpl w:val="55DE8C98"/>
    <w:lvl w:ilvl="0" w:tplc="D3DE9EF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E3A090A"/>
    <w:multiLevelType w:val="hybridMultilevel"/>
    <w:tmpl w:val="69F8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B53B7"/>
    <w:multiLevelType w:val="hybridMultilevel"/>
    <w:tmpl w:val="DA4E66FC"/>
    <w:lvl w:ilvl="0" w:tplc="65805852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1CD8340E"/>
    <w:multiLevelType w:val="hybridMultilevel"/>
    <w:tmpl w:val="A37E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A1CDF"/>
    <w:multiLevelType w:val="hybridMultilevel"/>
    <w:tmpl w:val="C240940C"/>
    <w:lvl w:ilvl="0" w:tplc="B7969F90">
      <w:start w:val="1"/>
      <w:numFmt w:val="decimal"/>
      <w:lvlText w:val="%1."/>
      <w:lvlJc w:val="left"/>
      <w:pPr>
        <w:ind w:left="-6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2920620F"/>
    <w:multiLevelType w:val="hybridMultilevel"/>
    <w:tmpl w:val="9056A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A73CC"/>
    <w:multiLevelType w:val="hybridMultilevel"/>
    <w:tmpl w:val="4300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74D22"/>
    <w:multiLevelType w:val="hybridMultilevel"/>
    <w:tmpl w:val="38963D0A"/>
    <w:lvl w:ilvl="0" w:tplc="511AE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BE12D0"/>
    <w:multiLevelType w:val="hybridMultilevel"/>
    <w:tmpl w:val="09FEC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A085C"/>
    <w:multiLevelType w:val="hybridMultilevel"/>
    <w:tmpl w:val="E4A41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50AEB"/>
    <w:multiLevelType w:val="hybridMultilevel"/>
    <w:tmpl w:val="2D348B04"/>
    <w:lvl w:ilvl="0" w:tplc="E8B61CBE">
      <w:start w:val="1"/>
      <w:numFmt w:val="upperRoman"/>
      <w:lvlText w:val="%1."/>
      <w:lvlJc w:val="left"/>
      <w:pPr>
        <w:ind w:left="-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49311925"/>
    <w:multiLevelType w:val="singleLevel"/>
    <w:tmpl w:val="7E2CDE6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>
    <w:nsid w:val="4BBA72BE"/>
    <w:multiLevelType w:val="hybridMultilevel"/>
    <w:tmpl w:val="F0AC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43A8C"/>
    <w:multiLevelType w:val="hybridMultilevel"/>
    <w:tmpl w:val="9D14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76362"/>
    <w:multiLevelType w:val="hybridMultilevel"/>
    <w:tmpl w:val="CFCAE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4E44AF"/>
    <w:multiLevelType w:val="hybridMultilevel"/>
    <w:tmpl w:val="6FCA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43F5A"/>
    <w:multiLevelType w:val="hybridMultilevel"/>
    <w:tmpl w:val="349A8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7004F"/>
    <w:multiLevelType w:val="hybridMultilevel"/>
    <w:tmpl w:val="2B826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F4FBB"/>
    <w:multiLevelType w:val="hybridMultilevel"/>
    <w:tmpl w:val="DAC66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1309C"/>
    <w:multiLevelType w:val="hybridMultilevel"/>
    <w:tmpl w:val="ED940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67BFA"/>
    <w:multiLevelType w:val="hybridMultilevel"/>
    <w:tmpl w:val="E3EE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  <w:lvlOverride w:ilvl="0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8"/>
  </w:num>
  <w:num w:numId="12">
    <w:abstractNumId w:val="6"/>
  </w:num>
  <w:num w:numId="13">
    <w:abstractNumId w:val="9"/>
  </w:num>
  <w:num w:numId="14">
    <w:abstractNumId w:val="19"/>
  </w:num>
  <w:num w:numId="15">
    <w:abstractNumId w:val="15"/>
  </w:num>
  <w:num w:numId="16">
    <w:abstractNumId w:val="1"/>
  </w:num>
  <w:num w:numId="17">
    <w:abstractNumId w:val="20"/>
  </w:num>
  <w:num w:numId="18">
    <w:abstractNumId w:val="17"/>
  </w:num>
  <w:num w:numId="19">
    <w:abstractNumId w:val="18"/>
  </w:num>
  <w:num w:numId="20">
    <w:abstractNumId w:val="16"/>
  </w:num>
  <w:num w:numId="21">
    <w:abstractNumId w:val="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5CD2"/>
    <w:rsid w:val="000079CA"/>
    <w:rsid w:val="0001353A"/>
    <w:rsid w:val="000225AA"/>
    <w:rsid w:val="00066EC7"/>
    <w:rsid w:val="00071102"/>
    <w:rsid w:val="0007123A"/>
    <w:rsid w:val="000B38F2"/>
    <w:rsid w:val="000B41D5"/>
    <w:rsid w:val="000C480F"/>
    <w:rsid w:val="000D773F"/>
    <w:rsid w:val="000F5E6F"/>
    <w:rsid w:val="001029A5"/>
    <w:rsid w:val="00111FF0"/>
    <w:rsid w:val="00114ECC"/>
    <w:rsid w:val="00146AEA"/>
    <w:rsid w:val="00150291"/>
    <w:rsid w:val="0016439F"/>
    <w:rsid w:val="001850A5"/>
    <w:rsid w:val="001B69F4"/>
    <w:rsid w:val="001D0226"/>
    <w:rsid w:val="001D1590"/>
    <w:rsid w:val="001D19E5"/>
    <w:rsid w:val="001D691B"/>
    <w:rsid w:val="001F0501"/>
    <w:rsid w:val="001F675F"/>
    <w:rsid w:val="001F7A30"/>
    <w:rsid w:val="00204087"/>
    <w:rsid w:val="00215489"/>
    <w:rsid w:val="00215ED2"/>
    <w:rsid w:val="002274DF"/>
    <w:rsid w:val="00245719"/>
    <w:rsid w:val="00245AF5"/>
    <w:rsid w:val="00255474"/>
    <w:rsid w:val="002807ED"/>
    <w:rsid w:val="00285A6F"/>
    <w:rsid w:val="002B1EBD"/>
    <w:rsid w:val="002B6698"/>
    <w:rsid w:val="002D5AE7"/>
    <w:rsid w:val="002D6CD5"/>
    <w:rsid w:val="002E6905"/>
    <w:rsid w:val="003065CA"/>
    <w:rsid w:val="00314BF5"/>
    <w:rsid w:val="00316FD8"/>
    <w:rsid w:val="00323333"/>
    <w:rsid w:val="0032433A"/>
    <w:rsid w:val="00362B7C"/>
    <w:rsid w:val="003708E1"/>
    <w:rsid w:val="003A2220"/>
    <w:rsid w:val="003A42AA"/>
    <w:rsid w:val="003B5760"/>
    <w:rsid w:val="003E6F33"/>
    <w:rsid w:val="003F0D3E"/>
    <w:rsid w:val="00413454"/>
    <w:rsid w:val="004617F0"/>
    <w:rsid w:val="00475899"/>
    <w:rsid w:val="0047695D"/>
    <w:rsid w:val="004868F2"/>
    <w:rsid w:val="004A044C"/>
    <w:rsid w:val="004B0606"/>
    <w:rsid w:val="004C2709"/>
    <w:rsid w:val="004D4CBB"/>
    <w:rsid w:val="005037DC"/>
    <w:rsid w:val="00510AE6"/>
    <w:rsid w:val="005351C4"/>
    <w:rsid w:val="00563D41"/>
    <w:rsid w:val="005702CF"/>
    <w:rsid w:val="0058713A"/>
    <w:rsid w:val="00594DF2"/>
    <w:rsid w:val="005A0089"/>
    <w:rsid w:val="005E1444"/>
    <w:rsid w:val="005E4C9A"/>
    <w:rsid w:val="005F502E"/>
    <w:rsid w:val="00620E3D"/>
    <w:rsid w:val="00657572"/>
    <w:rsid w:val="00686DBE"/>
    <w:rsid w:val="00694427"/>
    <w:rsid w:val="00696520"/>
    <w:rsid w:val="006A6DC0"/>
    <w:rsid w:val="006B3C39"/>
    <w:rsid w:val="006C048F"/>
    <w:rsid w:val="007021E8"/>
    <w:rsid w:val="00753CB9"/>
    <w:rsid w:val="007579E4"/>
    <w:rsid w:val="007642B5"/>
    <w:rsid w:val="007764C0"/>
    <w:rsid w:val="00793512"/>
    <w:rsid w:val="0079475F"/>
    <w:rsid w:val="007C5CD2"/>
    <w:rsid w:val="007C7B77"/>
    <w:rsid w:val="007E7E5E"/>
    <w:rsid w:val="00810423"/>
    <w:rsid w:val="008307E2"/>
    <w:rsid w:val="00837DFF"/>
    <w:rsid w:val="00854009"/>
    <w:rsid w:val="008723ED"/>
    <w:rsid w:val="008814A2"/>
    <w:rsid w:val="0088346B"/>
    <w:rsid w:val="00883966"/>
    <w:rsid w:val="008908A7"/>
    <w:rsid w:val="00897ED1"/>
    <w:rsid w:val="008B6F9A"/>
    <w:rsid w:val="008D0292"/>
    <w:rsid w:val="008E2990"/>
    <w:rsid w:val="008E70D3"/>
    <w:rsid w:val="008F4AEF"/>
    <w:rsid w:val="00910AC2"/>
    <w:rsid w:val="0092485C"/>
    <w:rsid w:val="0096285E"/>
    <w:rsid w:val="009835E9"/>
    <w:rsid w:val="009933C0"/>
    <w:rsid w:val="009D093F"/>
    <w:rsid w:val="009D160E"/>
    <w:rsid w:val="009D2161"/>
    <w:rsid w:val="009F3A3C"/>
    <w:rsid w:val="009F7159"/>
    <w:rsid w:val="00A03C97"/>
    <w:rsid w:val="00A225C9"/>
    <w:rsid w:val="00A4635C"/>
    <w:rsid w:val="00A80697"/>
    <w:rsid w:val="00A83B5C"/>
    <w:rsid w:val="00A90AD2"/>
    <w:rsid w:val="00A90AE8"/>
    <w:rsid w:val="00AA3464"/>
    <w:rsid w:val="00AB30A4"/>
    <w:rsid w:val="00AC7F14"/>
    <w:rsid w:val="00AF1DB8"/>
    <w:rsid w:val="00B02143"/>
    <w:rsid w:val="00B04796"/>
    <w:rsid w:val="00B06F10"/>
    <w:rsid w:val="00B12FDB"/>
    <w:rsid w:val="00B227C5"/>
    <w:rsid w:val="00B248C6"/>
    <w:rsid w:val="00B349B7"/>
    <w:rsid w:val="00B36336"/>
    <w:rsid w:val="00B378BF"/>
    <w:rsid w:val="00B54694"/>
    <w:rsid w:val="00B626BE"/>
    <w:rsid w:val="00B70E19"/>
    <w:rsid w:val="00B76C9E"/>
    <w:rsid w:val="00B8429C"/>
    <w:rsid w:val="00B91F29"/>
    <w:rsid w:val="00BA6A0A"/>
    <w:rsid w:val="00BB4C2E"/>
    <w:rsid w:val="00BF06D1"/>
    <w:rsid w:val="00BF5161"/>
    <w:rsid w:val="00C007F6"/>
    <w:rsid w:val="00C03EA6"/>
    <w:rsid w:val="00C05DBD"/>
    <w:rsid w:val="00C14992"/>
    <w:rsid w:val="00C30DC9"/>
    <w:rsid w:val="00C43BEC"/>
    <w:rsid w:val="00C52C48"/>
    <w:rsid w:val="00C63C58"/>
    <w:rsid w:val="00C67C85"/>
    <w:rsid w:val="00C7271B"/>
    <w:rsid w:val="00C753D0"/>
    <w:rsid w:val="00CA085B"/>
    <w:rsid w:val="00CB54F5"/>
    <w:rsid w:val="00CC56FF"/>
    <w:rsid w:val="00CD0F1C"/>
    <w:rsid w:val="00CE5AD8"/>
    <w:rsid w:val="00CE6184"/>
    <w:rsid w:val="00D03258"/>
    <w:rsid w:val="00D064F6"/>
    <w:rsid w:val="00D0778A"/>
    <w:rsid w:val="00D31B09"/>
    <w:rsid w:val="00D34D7F"/>
    <w:rsid w:val="00D3593B"/>
    <w:rsid w:val="00D47660"/>
    <w:rsid w:val="00D50D3E"/>
    <w:rsid w:val="00D90775"/>
    <w:rsid w:val="00D92413"/>
    <w:rsid w:val="00D95B98"/>
    <w:rsid w:val="00DD2ED2"/>
    <w:rsid w:val="00DF21EC"/>
    <w:rsid w:val="00DF7A2B"/>
    <w:rsid w:val="00E077B6"/>
    <w:rsid w:val="00E336D6"/>
    <w:rsid w:val="00E33C66"/>
    <w:rsid w:val="00E36552"/>
    <w:rsid w:val="00E66122"/>
    <w:rsid w:val="00E94CAE"/>
    <w:rsid w:val="00EC1FEE"/>
    <w:rsid w:val="00EF318B"/>
    <w:rsid w:val="00F01E09"/>
    <w:rsid w:val="00F067D4"/>
    <w:rsid w:val="00F07C69"/>
    <w:rsid w:val="00F40B4B"/>
    <w:rsid w:val="00F40F62"/>
    <w:rsid w:val="00F45A80"/>
    <w:rsid w:val="00F511E6"/>
    <w:rsid w:val="00F51B9A"/>
    <w:rsid w:val="00F535BB"/>
    <w:rsid w:val="00F57C6C"/>
    <w:rsid w:val="00F96559"/>
    <w:rsid w:val="00FB306A"/>
    <w:rsid w:val="00FB430C"/>
    <w:rsid w:val="00FC35BA"/>
    <w:rsid w:val="00FF3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CD2"/>
    <w:pPr>
      <w:ind w:left="720"/>
      <w:contextualSpacing/>
    </w:pPr>
  </w:style>
  <w:style w:type="paragraph" w:customStyle="1" w:styleId="Default">
    <w:name w:val="Default"/>
    <w:rsid w:val="00A83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D0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D5A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D33F-D244-44F3-8692-28E73FAD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а</dc:creator>
  <cp:keywords/>
  <dc:description/>
  <cp:lastModifiedBy>Новоселов Андрей Анатольевич</cp:lastModifiedBy>
  <cp:revision>68</cp:revision>
  <cp:lastPrinted>2013-09-11T03:51:00Z</cp:lastPrinted>
  <dcterms:created xsi:type="dcterms:W3CDTF">2013-08-14T16:25:00Z</dcterms:created>
  <dcterms:modified xsi:type="dcterms:W3CDTF">2013-09-26T05:58:00Z</dcterms:modified>
</cp:coreProperties>
</file>